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）</w:t>
      </w:r>
    </w:p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在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r w:rsidR="00F312E8">
        <w:rPr>
          <w:rFonts w:ascii="標楷體" w:eastAsia="標楷體" w:hAnsi="標楷體" w:cs="Times New Roman" w:hint="eastAsia"/>
        </w:rPr>
        <w:t>井塘樓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若人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8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）。</w:t>
      </w:r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lastRenderedPageBreak/>
        <w:t>柒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7A4376" w:rsidRPr="00953EB2" w:rsidTr="0022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鐸學會丁志仁理事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種籽親子實驗小學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種籽親子實驗小學鄭婉如校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鐸學會丁志仁理事長、種籽親子實驗小學鄭婉如校長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混齡教育的課程設計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D1" w:rsidRDefault="000577D1" w:rsidP="000925AC">
      <w:r>
        <w:separator/>
      </w:r>
    </w:p>
  </w:endnote>
  <w:endnote w:type="continuationSeparator" w:id="0">
    <w:p w:rsidR="000577D1" w:rsidRDefault="000577D1" w:rsidP="000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D1" w:rsidRDefault="000577D1" w:rsidP="000925AC">
      <w:r>
        <w:separator/>
      </w:r>
    </w:p>
  </w:footnote>
  <w:footnote w:type="continuationSeparator" w:id="0">
    <w:p w:rsidR="000577D1" w:rsidRDefault="000577D1" w:rsidP="000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8"/>
    <w:rsid w:val="00011348"/>
    <w:rsid w:val="000141AE"/>
    <w:rsid w:val="00034067"/>
    <w:rsid w:val="00047210"/>
    <w:rsid w:val="00051AAA"/>
    <w:rsid w:val="000577D1"/>
    <w:rsid w:val="0008024C"/>
    <w:rsid w:val="000925AC"/>
    <w:rsid w:val="00093E15"/>
    <w:rsid w:val="000C77AD"/>
    <w:rsid w:val="000F2145"/>
    <w:rsid w:val="00153579"/>
    <w:rsid w:val="0015614B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413A54"/>
    <w:rsid w:val="00413EE5"/>
    <w:rsid w:val="00427D21"/>
    <w:rsid w:val="00442C35"/>
    <w:rsid w:val="004453CB"/>
    <w:rsid w:val="00471465"/>
    <w:rsid w:val="00475931"/>
    <w:rsid w:val="004810BF"/>
    <w:rsid w:val="004918A2"/>
    <w:rsid w:val="00503044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693C"/>
    <w:rsid w:val="007243E2"/>
    <w:rsid w:val="007537B5"/>
    <w:rsid w:val="00762E50"/>
    <w:rsid w:val="00771F99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904F8"/>
    <w:rsid w:val="008C0A64"/>
    <w:rsid w:val="008C6813"/>
    <w:rsid w:val="008E4560"/>
    <w:rsid w:val="00904A76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140E"/>
    <w:rsid w:val="00A46D2A"/>
    <w:rsid w:val="00A64F6A"/>
    <w:rsid w:val="00AA066A"/>
    <w:rsid w:val="00B429AF"/>
    <w:rsid w:val="00B817B1"/>
    <w:rsid w:val="00B83BE3"/>
    <w:rsid w:val="00B87116"/>
    <w:rsid w:val="00BD2218"/>
    <w:rsid w:val="00BD5EFE"/>
    <w:rsid w:val="00C34CA1"/>
    <w:rsid w:val="00C73CD4"/>
    <w:rsid w:val="00CD1C0D"/>
    <w:rsid w:val="00CE613C"/>
    <w:rsid w:val="00D223B1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49F1A-4AD2-430F-B500-73FF428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92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xFJRiZzs5aPGnE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E7695-58D4-4777-98B0-0FD487A0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NT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教務處-研究組長</cp:lastModifiedBy>
  <cp:revision>2</cp:revision>
  <cp:lastPrinted>2018-05-18T08:16:00Z</cp:lastPrinted>
  <dcterms:created xsi:type="dcterms:W3CDTF">2018-06-06T00:38:00Z</dcterms:created>
  <dcterms:modified xsi:type="dcterms:W3CDTF">2018-06-06T00:38:00Z</dcterms:modified>
</cp:coreProperties>
</file>